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4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0D3F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:00- 12:30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</w:rPr>
              <w:t>2P,1S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D208FD" w:rsidRPr="00715D90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KA I 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Pr="00715D90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9306A" w:rsidRPr="00715D90" w:rsidRDefault="0009306A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ULTI MEDIJA I INTERMEDIJA I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</w:t>
            </w:r>
            <w:r w:rsidR="002B4ACD">
              <w:rPr>
                <w:rFonts w:ascii="Arial" w:hAnsi="Arial" w:cs="Arial"/>
                <w:sz w:val="16"/>
                <w:szCs w:val="16"/>
                <w:lang w:val="it-IT"/>
              </w:rPr>
              <w:t>,2V</w:t>
            </w:r>
          </w:p>
          <w:p w:rsidR="0009306A" w:rsidRPr="00295CFE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484DD4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D208FD" w:rsidRPr="001201A3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 I /SLIKARSTVO IZBORNI MODUL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3A5" w:rsidRDefault="00D203A5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315293" w:rsidRDefault="00315293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B4ACD" w:rsidRDefault="002B4ACD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44DA4" w:rsidRDefault="00544DA4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5C69EF" w:rsidRDefault="005C69EF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571D5" w:rsidRDefault="00C571D5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D208FD" w:rsidRDefault="00D208FD" w:rsidP="00D208FD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09306A" w:rsidRPr="00715D90" w:rsidRDefault="0009306A" w:rsidP="001663A4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>KIPARSKE TEHNOLOGIJE</w:t>
            </w:r>
            <w:r w:rsidR="00406C97"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 I</w:t>
            </w:r>
            <w:r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</w:t>
            </w:r>
            <w:r w:rsidR="00D208FD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umj</w:t>
            </w: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  <w:r w:rsidR="00D208FD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urad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KA I 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9306A" w:rsidRPr="00291849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A5F3B" w:rsidRDefault="00CA5F3B" w:rsidP="00CA5F3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1</w:t>
            </w:r>
            <w:r w:rsidR="004905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4905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CA5F3B" w:rsidRDefault="00D45842" w:rsidP="00CA5F3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CA5F3B" w:rsidRDefault="00CA5F3B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2D13F1" w:rsidRDefault="002D13F1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CA5F3B" w:rsidRDefault="00490590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  <w:r w:rsidR="00CA5F3B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CA5F3B" w:rsidRPr="00CD4EB9" w:rsidRDefault="00CA5F3B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27B52" w:rsidRPr="00CD4EB9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A5F3B" w:rsidRDefault="00CA5F3B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 w:eastAsia="hr-HR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6A14F5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9306A" w:rsidRPr="00C97867" w:rsidRDefault="0009306A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C97867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9306A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09306A" w:rsidRPr="00A64C76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2B3442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B849D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B849D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B849D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B849D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B849D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B849D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2B3442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CD4EB9" w:rsidRPr="00CD4EB9" w:rsidTr="002B3442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611D5E" w:rsidRPr="005C7AE2" w:rsidRDefault="002D13F1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611D5E"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0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="00611D5E"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30</w:t>
            </w:r>
          </w:p>
          <w:p w:rsidR="00611D5E" w:rsidRPr="005C7AE2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611D5E" w:rsidRPr="005C7AE2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611D5E" w:rsidRPr="005C7AE2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P,</w:t>
            </w: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CD4EB9" w:rsidRPr="00CD4EB9" w:rsidRDefault="00CD4EB9" w:rsidP="002140E6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4EB9" w:rsidRPr="00CD4EB9" w:rsidRDefault="00CD4EB9" w:rsidP="00D458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5C69E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5C69E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 w:rsidR="005C69EF"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 /SLIKARSTVO IZBORNI MODUL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315293" w:rsidRDefault="00315293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D203A5" w:rsidRDefault="00D203A5" w:rsidP="00C571D5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571D5" w:rsidRDefault="00C571D5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A5F3B" w:rsidRPr="00CD4EB9" w:rsidRDefault="00CA5F3B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D45842" w:rsidRDefault="00D45842" w:rsidP="00D4584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D45842" w:rsidRDefault="00D45842" w:rsidP="00D458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D45842" w:rsidRDefault="00D45842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D45842" w:rsidRDefault="00D45842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D45842" w:rsidRDefault="00D45842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P,1V</w:t>
            </w:r>
          </w:p>
          <w:p w:rsidR="00D45842" w:rsidRPr="00CD4EB9" w:rsidRDefault="00D45842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CD4EB9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I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CD4EB9" w:rsidRPr="00CD4EB9" w:rsidRDefault="00CD4EB9" w:rsidP="00CD4E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CD4EB9" w:rsidRPr="00CD4EB9" w:rsidRDefault="00CD4EB9" w:rsidP="00CD4E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CD4EB9" w:rsidRPr="00CD4EB9" w:rsidRDefault="00CD4EB9" w:rsidP="00CD4E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lastRenderedPageBreak/>
              <w:t xml:space="preserve"> _________________________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2D13F1" w:rsidRDefault="002D13F1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2D13F1" w:rsidRPr="00CD4EB9" w:rsidRDefault="002D13F1" w:rsidP="002D13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  <w:r w:rsidRPr="00CD4EB9"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  <w:t xml:space="preserve">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4EB9" w:rsidRPr="00CD4EB9" w:rsidTr="002B3442">
        <w:tc>
          <w:tcPr>
            <w:tcW w:w="2464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4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8A1FCB"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D203A5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8A1FCB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8A1F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8A1F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8A1F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7254BB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II /GRAFIKA IZBORNI  III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64AF" w:rsidRPr="00715D90" w:rsidRDefault="00EA64AF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14020" w:rsidRDefault="00E14020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B849DF" w:rsidRPr="00715D90" w:rsidRDefault="005C69E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8249FB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306A" w:rsidRDefault="0009306A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11D5E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5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 -1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715D90"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611D5E" w:rsidRPr="00715D90" w:rsidRDefault="002D13F1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2P, </w:t>
            </w:r>
            <w:r w:rsidR="00611D5E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S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II MA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  <w:r w:rsidRPr="008A1FC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8A1FCB" w:rsidRP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- 16:30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VIZUALNA SEMIOTIKA TIJELA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</w:rPr>
              <w:t>1P,2S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715D90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8511AA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I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I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611D5E" w:rsidRPr="008249FB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29184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611D5E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5:00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 /OBLIKOVANJE VIRTUALNOG KARAKTERA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PRIMJENA 3D TEHNOLOGIJE U VIZUALNIM UMJETNOSTIMA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Doc.art.Leo Vukelić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Tomislav Herega,ass.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11D5E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97867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C97867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611D5E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11D5E" w:rsidTr="00CD4EB9"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ES" w:eastAsia="hr-HR"/>
              </w:rPr>
            </w:pPr>
          </w:p>
        </w:tc>
        <w:tc>
          <w:tcPr>
            <w:tcW w:w="2465" w:type="dxa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8C401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C401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611D5E" w:rsidRPr="008C4016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611D5E" w:rsidRDefault="00611D5E" w:rsidP="00611D5E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.dr.art.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Margareta Lekić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11D5E" w:rsidRPr="002833B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           </w:t>
            </w:r>
          </w:p>
        </w:tc>
        <w:tc>
          <w:tcPr>
            <w:tcW w:w="2465" w:type="dxa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 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2B3442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8A1F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8A1F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8A1F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8A1F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8A1F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8A1F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2B3442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CD4EB9" w:rsidRPr="00CD4EB9" w:rsidTr="002B3442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2140E6" w:rsidRPr="002140E6" w:rsidRDefault="002140E6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D203A5" w:rsidRDefault="00D203A5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II /GRAFIKA IZBORNI  II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B849DF" w:rsidRPr="00715D90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1. kat likovne zgrade</w:t>
            </w:r>
          </w:p>
          <w:p w:rsidR="00B849DF" w:rsidRPr="00CD4EB9" w:rsidRDefault="00B849DF" w:rsidP="00B849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CD4EB9" w:rsidRPr="00CD4EB9" w:rsidRDefault="003756F6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571D5" w:rsidRDefault="00C571D5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5:00 -17:00</w:t>
            </w:r>
          </w:p>
          <w:p w:rsidR="002D13F1" w:rsidRDefault="002D13F1" w:rsidP="002D13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P, 2S</w:t>
            </w:r>
          </w:p>
          <w:p w:rsidR="002140E6" w:rsidRPr="002140E6" w:rsidRDefault="002140E6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II MA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8A1FCB" w:rsidRP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8A1FC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6:3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VIZUALNA SEMIOTIKA TIJELA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2140E6">
              <w:rPr>
                <w:rFonts w:ascii="Arial" w:eastAsia="Calibri" w:hAnsi="Arial" w:cs="Arial"/>
                <w:sz w:val="16"/>
                <w:szCs w:val="16"/>
              </w:rPr>
              <w:t>P,2S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II M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 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CD4EB9" w:rsidRPr="00CD4EB9" w:rsidRDefault="00CD4EB9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B849DF" w:rsidRPr="00B849DF" w:rsidRDefault="00B849DF" w:rsidP="00B849DF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5:00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 /OBLIKOVANJE VIRTUALNOG KARAKTERA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PRIMJENA 3D TEHNOLOGIJE U VIZUALNIM UMJETNOSTIMA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Doc.art.Leo Vukelić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Tomislav Herega,ass.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134F2D" w:rsidRDefault="00134F2D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/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9306A"/>
    <w:rsid w:val="000A59B6"/>
    <w:rsid w:val="000D3FB4"/>
    <w:rsid w:val="000E4303"/>
    <w:rsid w:val="0013484C"/>
    <w:rsid w:val="00134F2D"/>
    <w:rsid w:val="001663A4"/>
    <w:rsid w:val="00172856"/>
    <w:rsid w:val="001B69D0"/>
    <w:rsid w:val="002140E6"/>
    <w:rsid w:val="00245933"/>
    <w:rsid w:val="00264DD5"/>
    <w:rsid w:val="00297298"/>
    <w:rsid w:val="002B4ACD"/>
    <w:rsid w:val="002D13F1"/>
    <w:rsid w:val="003023D1"/>
    <w:rsid w:val="00315293"/>
    <w:rsid w:val="003756F6"/>
    <w:rsid w:val="00381BDC"/>
    <w:rsid w:val="003C7307"/>
    <w:rsid w:val="00404381"/>
    <w:rsid w:val="00406C97"/>
    <w:rsid w:val="00490590"/>
    <w:rsid w:val="00544DA4"/>
    <w:rsid w:val="005C09E5"/>
    <w:rsid w:val="005C69EF"/>
    <w:rsid w:val="00611D5E"/>
    <w:rsid w:val="00627B52"/>
    <w:rsid w:val="006413A0"/>
    <w:rsid w:val="006A14F5"/>
    <w:rsid w:val="00715D90"/>
    <w:rsid w:val="007254BB"/>
    <w:rsid w:val="007621E8"/>
    <w:rsid w:val="008104C2"/>
    <w:rsid w:val="00815ACC"/>
    <w:rsid w:val="008A1FCB"/>
    <w:rsid w:val="00917810"/>
    <w:rsid w:val="00941F5D"/>
    <w:rsid w:val="009866BA"/>
    <w:rsid w:val="009B0DDB"/>
    <w:rsid w:val="00B849DF"/>
    <w:rsid w:val="00BF7312"/>
    <w:rsid w:val="00C122E8"/>
    <w:rsid w:val="00C5198F"/>
    <w:rsid w:val="00C571D5"/>
    <w:rsid w:val="00C85991"/>
    <w:rsid w:val="00CA5F3B"/>
    <w:rsid w:val="00CD49CA"/>
    <w:rsid w:val="00CD4EB9"/>
    <w:rsid w:val="00D203A5"/>
    <w:rsid w:val="00D208FD"/>
    <w:rsid w:val="00D45842"/>
    <w:rsid w:val="00D977FF"/>
    <w:rsid w:val="00E14020"/>
    <w:rsid w:val="00E455B2"/>
    <w:rsid w:val="00E874A1"/>
    <w:rsid w:val="00EA64AF"/>
    <w:rsid w:val="00EC598F"/>
    <w:rsid w:val="00F24510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D073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E212-BEA2-489C-8D5E-E06C03D2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7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dcterms:created xsi:type="dcterms:W3CDTF">2023-09-20T07:13:00Z</dcterms:created>
  <dcterms:modified xsi:type="dcterms:W3CDTF">2025-10-12T10:29:00Z</dcterms:modified>
</cp:coreProperties>
</file>